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82C2C5" w14:textId="77777777" w:rsidR="007808F1" w:rsidRPr="001E7ACE" w:rsidRDefault="007808F1" w:rsidP="00EE2F14">
      <w:pPr>
        <w:spacing w:after="0"/>
        <w:jc w:val="center"/>
        <w:rPr>
          <w:rFonts w:ascii="Times New Roman" w:hAnsi="Times New Roman"/>
          <w:b/>
          <w:sz w:val="24"/>
          <w:szCs w:val="24"/>
          <w:lang w:val="en-GB"/>
        </w:rPr>
      </w:pPr>
      <w:r w:rsidRPr="001E7ACE">
        <w:rPr>
          <w:rFonts w:ascii="Times New Roman" w:hAnsi="Times New Roman"/>
          <w:b/>
          <w:sz w:val="24"/>
          <w:szCs w:val="24"/>
          <w:lang w:val="en-GB"/>
        </w:rPr>
        <w:t>REVIEW</w:t>
      </w:r>
    </w:p>
    <w:p w14:paraId="4E76DEA6" w14:textId="77777777" w:rsidR="007808F1" w:rsidRPr="001E7ACE" w:rsidRDefault="007808F1" w:rsidP="00EE2F14">
      <w:pPr>
        <w:spacing w:after="0"/>
        <w:jc w:val="center"/>
        <w:rPr>
          <w:rFonts w:ascii="Times New Roman" w:hAnsi="Times New Roman"/>
          <w:b/>
          <w:sz w:val="24"/>
          <w:szCs w:val="24"/>
          <w:lang w:val="en-GB"/>
        </w:rPr>
      </w:pPr>
      <w:r w:rsidRPr="001E7ACE">
        <w:rPr>
          <w:rFonts w:ascii="Times New Roman" w:hAnsi="Times New Roman"/>
          <w:b/>
          <w:sz w:val="24"/>
          <w:szCs w:val="24"/>
          <w:lang w:val="en-GB"/>
        </w:rPr>
        <w:t xml:space="preserve">to the article proposed  </w:t>
      </w:r>
      <w:r w:rsidR="001871D0" w:rsidRPr="001E7ACE">
        <w:rPr>
          <w:rFonts w:ascii="Times New Roman" w:hAnsi="Times New Roman"/>
          <w:b/>
          <w:sz w:val="24"/>
          <w:szCs w:val="24"/>
          <w:lang w:val="en-GB"/>
        </w:rPr>
        <w:t xml:space="preserve"> for publication in the </w:t>
      </w:r>
      <w:r w:rsidR="00EE2F14" w:rsidRPr="001E7ACE">
        <w:rPr>
          <w:rFonts w:ascii="Times New Roman" w:hAnsi="Times New Roman"/>
          <w:b/>
          <w:sz w:val="24"/>
          <w:szCs w:val="24"/>
          <w:lang w:val="en-GB"/>
        </w:rPr>
        <w:t xml:space="preserve">Scientific Journal of </w:t>
      </w:r>
      <w:proofErr w:type="spellStart"/>
      <w:r w:rsidR="00EE2F14" w:rsidRPr="001E7ACE">
        <w:rPr>
          <w:rFonts w:ascii="Times New Roman" w:hAnsi="Times New Roman"/>
          <w:b/>
          <w:sz w:val="24"/>
          <w:szCs w:val="24"/>
          <w:lang w:val="en-GB"/>
        </w:rPr>
        <w:t>Cahul</w:t>
      </w:r>
      <w:proofErr w:type="spellEnd"/>
      <w:r w:rsidR="00EE2F14" w:rsidRPr="001E7ACE">
        <w:rPr>
          <w:rFonts w:ascii="Times New Roman" w:hAnsi="Times New Roman"/>
          <w:b/>
          <w:sz w:val="24"/>
          <w:szCs w:val="24"/>
          <w:lang w:val="en-GB"/>
        </w:rPr>
        <w:t xml:space="preserve"> State University “Bogdan </w:t>
      </w:r>
      <w:proofErr w:type="spellStart"/>
      <w:r w:rsidR="00EE2F14" w:rsidRPr="001E7ACE">
        <w:rPr>
          <w:rFonts w:ascii="Times New Roman" w:hAnsi="Times New Roman"/>
          <w:b/>
          <w:sz w:val="24"/>
          <w:szCs w:val="24"/>
          <w:lang w:val="en-GB"/>
        </w:rPr>
        <w:t>Petriceicu</w:t>
      </w:r>
      <w:proofErr w:type="spellEnd"/>
      <w:r w:rsidR="00EE2F14" w:rsidRPr="001E7ACE"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proofErr w:type="spellStart"/>
      <w:r w:rsidR="00EE2F14" w:rsidRPr="001E7ACE">
        <w:rPr>
          <w:rFonts w:ascii="Times New Roman" w:hAnsi="Times New Roman"/>
          <w:b/>
          <w:sz w:val="24"/>
          <w:szCs w:val="24"/>
          <w:lang w:val="en-GB"/>
        </w:rPr>
        <w:t>Hasdeu</w:t>
      </w:r>
      <w:proofErr w:type="spellEnd"/>
      <w:r w:rsidR="00EE2F14" w:rsidRPr="001E7ACE">
        <w:rPr>
          <w:rFonts w:ascii="Times New Roman" w:hAnsi="Times New Roman"/>
          <w:b/>
          <w:sz w:val="24"/>
          <w:szCs w:val="24"/>
          <w:lang w:val="en-GB"/>
        </w:rPr>
        <w:t>”: Social Sciences</w:t>
      </w:r>
    </w:p>
    <w:p w14:paraId="41487367" w14:textId="3F80EBC0" w:rsidR="0053099B" w:rsidRDefault="00EE2F14" w:rsidP="0053099B">
      <w:pPr>
        <w:pStyle w:val="BodyText2"/>
        <w:pBdr>
          <w:bottom w:val="none" w:sz="0" w:space="0" w:color="auto"/>
        </w:pBdr>
        <w:jc w:val="left"/>
        <w:rPr>
          <w:lang w:val="en-GB"/>
        </w:rPr>
      </w:pPr>
      <w:r w:rsidRPr="001E7ACE">
        <w:rPr>
          <w:lang w:val="en-GB"/>
        </w:rPr>
        <w:t>Title: ________________________________________________________________________</w:t>
      </w:r>
      <w:r w:rsidR="00FB7467">
        <w:rPr>
          <w:lang w:val="en-GB"/>
        </w:rPr>
        <w:t>__</w:t>
      </w:r>
    </w:p>
    <w:p w14:paraId="4FE0EBDB" w14:textId="054C858A" w:rsidR="00FB7467" w:rsidRPr="001E7ACE" w:rsidRDefault="00FB7467" w:rsidP="0053099B">
      <w:pPr>
        <w:pStyle w:val="BodyText2"/>
        <w:pBdr>
          <w:bottom w:val="none" w:sz="0" w:space="0" w:color="auto"/>
        </w:pBdr>
        <w:jc w:val="left"/>
        <w:rPr>
          <w:lang w:val="en-GB"/>
        </w:rPr>
      </w:pPr>
      <w:r>
        <w:rPr>
          <w:lang w:val="en-GB"/>
        </w:rPr>
        <w:t>_______________________________________________________________________________</w:t>
      </w:r>
    </w:p>
    <w:p w14:paraId="137FFBE1" w14:textId="77777777" w:rsidR="0079662B" w:rsidRPr="001E7ACE" w:rsidRDefault="0079662B" w:rsidP="0079662B">
      <w:pPr>
        <w:spacing w:after="0" w:line="360" w:lineRule="auto"/>
        <w:rPr>
          <w:rFonts w:ascii="Times New Roman" w:hAnsi="Times New Roman"/>
          <w:b/>
          <w:sz w:val="24"/>
          <w:szCs w:val="24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"/>
        <w:gridCol w:w="3549"/>
        <w:gridCol w:w="1361"/>
        <w:gridCol w:w="1245"/>
        <w:gridCol w:w="1335"/>
        <w:gridCol w:w="1729"/>
      </w:tblGrid>
      <w:tr w:rsidR="0030419D" w:rsidRPr="001E7ACE" w14:paraId="64C814AD" w14:textId="77777777" w:rsidTr="00FB7467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EA8D4" w14:textId="77777777" w:rsidR="0030419D" w:rsidRPr="001E7ACE" w:rsidRDefault="0030419D" w:rsidP="00FB7467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proofErr w:type="spellStart"/>
            <w:r w:rsidRPr="001E7ACE">
              <w:rPr>
                <w:rFonts w:ascii="Times New Roman" w:hAnsi="Times New Roman"/>
                <w:b/>
                <w:bCs/>
                <w:lang w:val="en-GB"/>
              </w:rPr>
              <w:t>Nr</w:t>
            </w:r>
            <w:proofErr w:type="spellEnd"/>
            <w:r w:rsidRPr="001E7ACE">
              <w:rPr>
                <w:rFonts w:ascii="Times New Roman" w:hAnsi="Times New Roman"/>
                <w:b/>
                <w:bCs/>
                <w:lang w:val="en-GB"/>
              </w:rPr>
              <w:t>.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1E5BD" w14:textId="0BF69D61" w:rsidR="0030419D" w:rsidRPr="001E7ACE" w:rsidRDefault="0079662B" w:rsidP="00FB7467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1E7ACE">
              <w:rPr>
                <w:rFonts w:ascii="Times New Roman" w:hAnsi="Times New Roman"/>
                <w:b/>
                <w:bCs/>
                <w:lang w:val="en-GB"/>
              </w:rPr>
              <w:t>Criteria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0638E" w14:textId="0F0038D4" w:rsidR="0030419D" w:rsidRPr="001E7ACE" w:rsidRDefault="0079662B" w:rsidP="00FB7467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1E7ACE">
              <w:rPr>
                <w:rFonts w:ascii="Times New Roman" w:hAnsi="Times New Roman"/>
                <w:b/>
                <w:bCs/>
                <w:lang w:val="en-GB"/>
              </w:rPr>
              <w:t>Conclusions</w:t>
            </w:r>
          </w:p>
        </w:tc>
      </w:tr>
      <w:tr w:rsidR="0030419D" w:rsidRPr="001E7ACE" w14:paraId="1ECD8F96" w14:textId="77777777" w:rsidTr="00D0371A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E25BC" w14:textId="77777777" w:rsidR="0030419D" w:rsidRPr="001E7ACE" w:rsidRDefault="0030419D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1E7ACE">
              <w:rPr>
                <w:rFonts w:ascii="Times New Roman" w:hAnsi="Times New Roman"/>
                <w:lang w:val="en-GB"/>
              </w:rPr>
              <w:t>1.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CEA1C" w14:textId="7A52B328" w:rsidR="0030419D" w:rsidRPr="008437F1" w:rsidRDefault="00FD52BD" w:rsidP="00D0371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437F1">
              <w:rPr>
                <w:rFonts w:ascii="Times New Roman" w:hAnsi="Times New Roman"/>
                <w:sz w:val="24"/>
                <w:lang w:val="en-GB"/>
              </w:rPr>
              <w:t>To what extent does the content and approach fall within the concept of the journal as being focused on scientific issues of fundamental and applicative resonance</w:t>
            </w:r>
            <w:r w:rsidR="001E7ACE" w:rsidRPr="008437F1">
              <w:rPr>
                <w:rFonts w:ascii="Times New Roman" w:hAnsi="Times New Roman"/>
                <w:sz w:val="24"/>
                <w:lang w:val="en-GB"/>
              </w:rPr>
              <w:t>.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E01F3" w14:textId="77777777" w:rsidR="0030419D" w:rsidRPr="008437F1" w:rsidRDefault="005E0E98" w:rsidP="00287FDA">
            <w:pPr>
              <w:spacing w:after="0" w:line="240" w:lineRule="auto"/>
              <w:rPr>
                <w:rFonts w:ascii="Times New Roman" w:hAnsi="Times New Roman"/>
                <w:sz w:val="24"/>
                <w:lang w:val="en-GB"/>
              </w:rPr>
            </w:pPr>
            <w:r w:rsidRPr="008437F1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</w:p>
        </w:tc>
      </w:tr>
      <w:tr w:rsidR="0030419D" w:rsidRPr="001E7ACE" w14:paraId="5C6E8008" w14:textId="77777777" w:rsidTr="00D0371A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A2BD5" w14:textId="77777777" w:rsidR="0030419D" w:rsidRPr="001E7ACE" w:rsidRDefault="0030419D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1E7ACE">
              <w:rPr>
                <w:rFonts w:ascii="Times New Roman" w:hAnsi="Times New Roman"/>
                <w:lang w:val="en-GB"/>
              </w:rPr>
              <w:t>2.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30DD8" w14:textId="0AE33A63" w:rsidR="0030419D" w:rsidRPr="008437F1" w:rsidRDefault="002226D8" w:rsidP="00D0371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437F1">
              <w:rPr>
                <w:rFonts w:ascii="Times New Roman" w:hAnsi="Times New Roman"/>
                <w:sz w:val="24"/>
                <w:lang w:val="en-GB"/>
              </w:rPr>
              <w:t>Respecting the inherent structure of a scientific article: summary, keywords, introduction, methods and materials, results obtained and discussions, conclusions, bibliographic references.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FDAB" w14:textId="77777777" w:rsidR="0030419D" w:rsidRPr="008437F1" w:rsidRDefault="005E0E98">
            <w:pPr>
              <w:spacing w:after="0" w:line="240" w:lineRule="auto"/>
              <w:rPr>
                <w:rFonts w:ascii="Times New Roman" w:hAnsi="Times New Roman"/>
                <w:sz w:val="24"/>
                <w:lang w:val="en-GB"/>
              </w:rPr>
            </w:pPr>
            <w:r w:rsidRPr="008437F1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</w:p>
        </w:tc>
      </w:tr>
      <w:tr w:rsidR="0030419D" w:rsidRPr="001E7ACE" w14:paraId="12939597" w14:textId="77777777" w:rsidTr="00D0371A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296DD" w14:textId="77777777" w:rsidR="0030419D" w:rsidRPr="001E7ACE" w:rsidRDefault="0030419D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1E7ACE">
              <w:rPr>
                <w:rFonts w:ascii="Times New Roman" w:hAnsi="Times New Roman"/>
                <w:lang w:val="en-GB"/>
              </w:rPr>
              <w:t>3.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BA285" w14:textId="787F168A" w:rsidR="0030419D" w:rsidRPr="008437F1" w:rsidRDefault="002226D8" w:rsidP="00D0371A">
            <w:pPr>
              <w:spacing w:after="0" w:line="240" w:lineRule="auto"/>
              <w:rPr>
                <w:rFonts w:ascii="Times New Roman" w:hAnsi="Times New Roman"/>
                <w:sz w:val="24"/>
                <w:lang w:val="en-GB"/>
              </w:rPr>
            </w:pPr>
            <w:r w:rsidRPr="008437F1">
              <w:rPr>
                <w:rFonts w:ascii="Times New Roman" w:hAnsi="Times New Roman"/>
                <w:bCs/>
                <w:sz w:val="24"/>
                <w:lang w:val="en-GB"/>
              </w:rPr>
              <w:t>The scientific quality of the article.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55C5B" w14:textId="77777777" w:rsidR="0030419D" w:rsidRPr="008437F1" w:rsidRDefault="0030419D">
            <w:pPr>
              <w:spacing w:after="0" w:line="240" w:lineRule="auto"/>
              <w:rPr>
                <w:rFonts w:ascii="Times New Roman" w:hAnsi="Times New Roman"/>
                <w:sz w:val="24"/>
                <w:lang w:val="en-GB"/>
              </w:rPr>
            </w:pPr>
          </w:p>
          <w:p w14:paraId="32DDDC0A" w14:textId="1EED7DA7" w:rsidR="00D0371A" w:rsidRPr="008437F1" w:rsidRDefault="00D0371A">
            <w:pPr>
              <w:spacing w:after="0" w:line="240" w:lineRule="auto"/>
              <w:rPr>
                <w:rFonts w:ascii="Times New Roman" w:hAnsi="Times New Roman"/>
                <w:sz w:val="24"/>
                <w:lang w:val="en-GB"/>
              </w:rPr>
            </w:pPr>
          </w:p>
          <w:p w14:paraId="17FA39A0" w14:textId="77777777" w:rsidR="00D0371A" w:rsidRPr="008437F1" w:rsidRDefault="00D0371A">
            <w:pPr>
              <w:spacing w:after="0" w:line="240" w:lineRule="auto"/>
              <w:rPr>
                <w:rFonts w:ascii="Times New Roman" w:hAnsi="Times New Roman"/>
                <w:sz w:val="24"/>
                <w:lang w:val="en-GB"/>
              </w:rPr>
            </w:pPr>
          </w:p>
          <w:p w14:paraId="6046AE24" w14:textId="27E5B858" w:rsidR="00D0371A" w:rsidRPr="008437F1" w:rsidRDefault="00D0371A">
            <w:pPr>
              <w:spacing w:after="0" w:line="240" w:lineRule="auto"/>
              <w:rPr>
                <w:rFonts w:ascii="Times New Roman" w:hAnsi="Times New Roman"/>
                <w:sz w:val="24"/>
                <w:lang w:val="en-GB"/>
              </w:rPr>
            </w:pPr>
          </w:p>
        </w:tc>
      </w:tr>
      <w:tr w:rsidR="0030419D" w:rsidRPr="001E7ACE" w14:paraId="2057F413" w14:textId="77777777" w:rsidTr="00D0371A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E74A8" w14:textId="77777777" w:rsidR="0030419D" w:rsidRPr="001E7ACE" w:rsidRDefault="0030419D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1E7ACE">
              <w:rPr>
                <w:rFonts w:ascii="Times New Roman" w:hAnsi="Times New Roman"/>
                <w:lang w:val="en-GB"/>
              </w:rPr>
              <w:t>4.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6A689" w14:textId="66A096D0" w:rsidR="0030419D" w:rsidRPr="008437F1" w:rsidRDefault="002226D8" w:rsidP="00D0371A">
            <w:pPr>
              <w:spacing w:after="0" w:line="240" w:lineRule="auto"/>
              <w:rPr>
                <w:rFonts w:ascii="Times New Roman" w:hAnsi="Times New Roman"/>
                <w:sz w:val="24"/>
                <w:lang w:val="en-GB"/>
              </w:rPr>
            </w:pPr>
            <w:r w:rsidRPr="008437F1">
              <w:rPr>
                <w:rFonts w:ascii="Times New Roman" w:hAnsi="Times New Roman"/>
                <w:sz w:val="24"/>
                <w:lang w:val="en-GB"/>
              </w:rPr>
              <w:t xml:space="preserve">Relevance of the conclusions and the recommendations. 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84419" w14:textId="77777777" w:rsidR="0030419D" w:rsidRPr="008437F1" w:rsidRDefault="0030419D">
            <w:pPr>
              <w:spacing w:after="0" w:line="240" w:lineRule="auto"/>
              <w:rPr>
                <w:rFonts w:ascii="Times New Roman" w:hAnsi="Times New Roman"/>
                <w:sz w:val="24"/>
                <w:lang w:val="en-GB"/>
              </w:rPr>
            </w:pPr>
          </w:p>
          <w:p w14:paraId="39CFA1AC" w14:textId="5000878B" w:rsidR="00D0371A" w:rsidRPr="008437F1" w:rsidRDefault="00D0371A">
            <w:pPr>
              <w:spacing w:after="0" w:line="240" w:lineRule="auto"/>
              <w:rPr>
                <w:rFonts w:ascii="Times New Roman" w:hAnsi="Times New Roman"/>
                <w:sz w:val="24"/>
                <w:lang w:val="en-GB"/>
              </w:rPr>
            </w:pPr>
          </w:p>
          <w:p w14:paraId="3F5CD19D" w14:textId="77777777" w:rsidR="00D0371A" w:rsidRPr="008437F1" w:rsidRDefault="00D0371A">
            <w:pPr>
              <w:spacing w:after="0" w:line="240" w:lineRule="auto"/>
              <w:rPr>
                <w:rFonts w:ascii="Times New Roman" w:hAnsi="Times New Roman"/>
                <w:sz w:val="24"/>
                <w:lang w:val="en-GB"/>
              </w:rPr>
            </w:pPr>
          </w:p>
          <w:p w14:paraId="504FCC28" w14:textId="01FBF416" w:rsidR="00D0371A" w:rsidRPr="008437F1" w:rsidRDefault="00D0371A">
            <w:pPr>
              <w:spacing w:after="0" w:line="240" w:lineRule="auto"/>
              <w:rPr>
                <w:rFonts w:ascii="Times New Roman" w:hAnsi="Times New Roman"/>
                <w:sz w:val="24"/>
                <w:lang w:val="en-GB"/>
              </w:rPr>
            </w:pPr>
          </w:p>
        </w:tc>
      </w:tr>
      <w:tr w:rsidR="0030419D" w:rsidRPr="001E7ACE" w14:paraId="4E1B2058" w14:textId="77777777" w:rsidTr="00D0371A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B32B3" w14:textId="4676D1EE" w:rsidR="0030419D" w:rsidRPr="001E7ACE" w:rsidRDefault="002226D8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1E7ACE">
              <w:rPr>
                <w:rFonts w:ascii="Times New Roman" w:hAnsi="Times New Roman"/>
                <w:lang w:val="en-GB"/>
              </w:rPr>
              <w:t>5.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7E966" w14:textId="331C3BCA" w:rsidR="0030419D" w:rsidRPr="008437F1" w:rsidRDefault="002226D8" w:rsidP="00D0371A">
            <w:pPr>
              <w:spacing w:after="0" w:line="240" w:lineRule="auto"/>
              <w:rPr>
                <w:rFonts w:ascii="Times New Roman" w:hAnsi="Times New Roman"/>
                <w:sz w:val="24"/>
                <w:lang w:val="en-GB"/>
              </w:rPr>
            </w:pPr>
            <w:r w:rsidRPr="008437F1">
              <w:rPr>
                <w:rFonts w:ascii="Times New Roman" w:hAnsi="Times New Roman"/>
                <w:sz w:val="24"/>
                <w:lang w:val="en-GB"/>
              </w:rPr>
              <w:t>Bibliography (relevant, recent date sources to the subject studied, including their transliteration).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5A48F" w14:textId="77777777" w:rsidR="0030419D" w:rsidRPr="008437F1" w:rsidRDefault="005E0E98">
            <w:pPr>
              <w:spacing w:after="0" w:line="240" w:lineRule="auto"/>
              <w:rPr>
                <w:rFonts w:ascii="Times New Roman" w:hAnsi="Times New Roman"/>
                <w:sz w:val="24"/>
                <w:lang w:val="en-GB"/>
              </w:rPr>
            </w:pPr>
            <w:r w:rsidRPr="008437F1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</w:p>
          <w:p w14:paraId="1D85DB9D" w14:textId="77777777" w:rsidR="00D0371A" w:rsidRPr="008437F1" w:rsidRDefault="00D0371A">
            <w:pPr>
              <w:spacing w:after="0" w:line="240" w:lineRule="auto"/>
              <w:rPr>
                <w:rFonts w:ascii="Times New Roman" w:hAnsi="Times New Roman"/>
                <w:sz w:val="24"/>
                <w:lang w:val="en-GB"/>
              </w:rPr>
            </w:pPr>
          </w:p>
          <w:p w14:paraId="108375AA" w14:textId="77777777" w:rsidR="00D0371A" w:rsidRPr="008437F1" w:rsidRDefault="00D0371A">
            <w:pPr>
              <w:spacing w:after="0" w:line="240" w:lineRule="auto"/>
              <w:rPr>
                <w:rFonts w:ascii="Times New Roman" w:hAnsi="Times New Roman"/>
                <w:sz w:val="24"/>
                <w:lang w:val="en-GB"/>
              </w:rPr>
            </w:pPr>
          </w:p>
          <w:p w14:paraId="0801F4DB" w14:textId="32A21EC7" w:rsidR="00D0371A" w:rsidRPr="008437F1" w:rsidRDefault="00D0371A">
            <w:pPr>
              <w:spacing w:after="0" w:line="240" w:lineRule="auto"/>
              <w:rPr>
                <w:rFonts w:ascii="Times New Roman" w:hAnsi="Times New Roman"/>
                <w:sz w:val="24"/>
                <w:lang w:val="en-GB"/>
              </w:rPr>
            </w:pPr>
          </w:p>
        </w:tc>
      </w:tr>
      <w:tr w:rsidR="0030419D" w:rsidRPr="001E7ACE" w14:paraId="23631D46" w14:textId="77777777" w:rsidTr="00D0371A">
        <w:trPr>
          <w:trHeight w:val="3131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25B9F" w14:textId="77777777" w:rsidR="0030419D" w:rsidRPr="001E7ACE" w:rsidRDefault="008E31B5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1E7ACE">
              <w:rPr>
                <w:rFonts w:ascii="Times New Roman" w:hAnsi="Times New Roman"/>
                <w:lang w:val="en-GB"/>
              </w:rPr>
              <w:t>9</w:t>
            </w:r>
            <w:r w:rsidR="0030419D" w:rsidRPr="001E7ACE">
              <w:rPr>
                <w:rFonts w:ascii="Times New Roman" w:hAnsi="Times New Roman"/>
                <w:lang w:val="en-GB"/>
              </w:rPr>
              <w:t>.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1C5D0" w14:textId="34AB2EB0" w:rsidR="00367DBA" w:rsidRPr="008437F1" w:rsidRDefault="00367DBA" w:rsidP="00D0371A">
            <w:pPr>
              <w:spacing w:after="0" w:line="240" w:lineRule="auto"/>
              <w:rPr>
                <w:rFonts w:ascii="Times New Roman" w:hAnsi="Times New Roman"/>
                <w:bCs/>
                <w:sz w:val="24"/>
                <w:lang w:val="en-GB"/>
              </w:rPr>
            </w:pPr>
            <w:r w:rsidRPr="008437F1">
              <w:rPr>
                <w:rFonts w:ascii="Times New Roman" w:hAnsi="Times New Roman"/>
                <w:bCs/>
                <w:sz w:val="24"/>
                <w:lang w:val="en-GB"/>
              </w:rPr>
              <w:t>Recommendations to the Author</w:t>
            </w:r>
            <w:r w:rsidR="001E7ACE" w:rsidRPr="008437F1">
              <w:rPr>
                <w:rFonts w:ascii="Times New Roman" w:hAnsi="Times New Roman"/>
                <w:bCs/>
                <w:sz w:val="24"/>
                <w:lang w:val="en-GB"/>
              </w:rPr>
              <w:t>.</w:t>
            </w:r>
          </w:p>
          <w:p w14:paraId="5CDEC1B5" w14:textId="77777777" w:rsidR="001B0C6C" w:rsidRPr="008437F1" w:rsidRDefault="001B0C6C" w:rsidP="00D0371A">
            <w:pPr>
              <w:spacing w:after="0" w:line="240" w:lineRule="auto"/>
              <w:rPr>
                <w:rFonts w:ascii="Times New Roman" w:hAnsi="Times New Roman"/>
                <w:bCs/>
                <w:sz w:val="24"/>
                <w:lang w:val="en-GB"/>
              </w:rPr>
            </w:pPr>
          </w:p>
          <w:p w14:paraId="4A79A36B" w14:textId="77777777" w:rsidR="0030419D" w:rsidRPr="008437F1" w:rsidRDefault="0030419D" w:rsidP="00D0371A">
            <w:pPr>
              <w:spacing w:after="0" w:line="240" w:lineRule="auto"/>
              <w:rPr>
                <w:rFonts w:ascii="Times New Roman" w:hAnsi="Times New Roman"/>
                <w:sz w:val="24"/>
                <w:lang w:val="en-GB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650CD" w14:textId="77777777" w:rsidR="00380A52" w:rsidRPr="008437F1" w:rsidRDefault="00380A52" w:rsidP="005E0E98">
            <w:pPr>
              <w:pStyle w:val="ListParagraph"/>
              <w:spacing w:after="0" w:line="240" w:lineRule="auto"/>
              <w:ind w:left="76"/>
              <w:rPr>
                <w:rFonts w:ascii="Times New Roman" w:hAnsi="Times New Roman"/>
                <w:sz w:val="24"/>
                <w:lang w:val="en-GB"/>
              </w:rPr>
            </w:pPr>
          </w:p>
          <w:p w14:paraId="35675978" w14:textId="77777777" w:rsidR="00FB7467" w:rsidRPr="008437F1" w:rsidRDefault="00FB7467" w:rsidP="005E0E98">
            <w:pPr>
              <w:pStyle w:val="ListParagraph"/>
              <w:spacing w:after="0" w:line="240" w:lineRule="auto"/>
              <w:ind w:left="76"/>
              <w:rPr>
                <w:rFonts w:ascii="Times New Roman" w:hAnsi="Times New Roman"/>
                <w:sz w:val="24"/>
                <w:lang w:val="en-GB"/>
              </w:rPr>
            </w:pPr>
          </w:p>
          <w:p w14:paraId="28926F7A" w14:textId="77777777" w:rsidR="00FB7467" w:rsidRPr="008437F1" w:rsidRDefault="00FB7467" w:rsidP="005E0E98">
            <w:pPr>
              <w:pStyle w:val="ListParagraph"/>
              <w:spacing w:after="0" w:line="240" w:lineRule="auto"/>
              <w:ind w:left="76"/>
              <w:rPr>
                <w:rFonts w:ascii="Times New Roman" w:hAnsi="Times New Roman"/>
                <w:sz w:val="24"/>
                <w:lang w:val="en-GB"/>
              </w:rPr>
            </w:pPr>
          </w:p>
          <w:p w14:paraId="57780FD2" w14:textId="1690E566" w:rsidR="00FB7467" w:rsidRPr="008437F1" w:rsidRDefault="00FB7467" w:rsidP="005E0E98">
            <w:pPr>
              <w:pStyle w:val="ListParagraph"/>
              <w:spacing w:after="0" w:line="240" w:lineRule="auto"/>
              <w:ind w:left="76"/>
              <w:rPr>
                <w:rFonts w:ascii="Times New Roman" w:hAnsi="Times New Roman"/>
                <w:sz w:val="24"/>
                <w:lang w:val="en-GB"/>
              </w:rPr>
            </w:pPr>
          </w:p>
          <w:p w14:paraId="4FBD3F5D" w14:textId="77777777" w:rsidR="00FB7467" w:rsidRPr="008437F1" w:rsidRDefault="00FB7467" w:rsidP="005E0E98">
            <w:pPr>
              <w:pStyle w:val="ListParagraph"/>
              <w:spacing w:after="0" w:line="240" w:lineRule="auto"/>
              <w:ind w:left="76"/>
              <w:rPr>
                <w:rFonts w:ascii="Times New Roman" w:hAnsi="Times New Roman"/>
                <w:sz w:val="24"/>
                <w:lang w:val="en-GB"/>
              </w:rPr>
            </w:pPr>
          </w:p>
          <w:p w14:paraId="13CD4533" w14:textId="77777777" w:rsidR="00FB7467" w:rsidRPr="008437F1" w:rsidRDefault="00FB7467" w:rsidP="005E0E98">
            <w:pPr>
              <w:pStyle w:val="ListParagraph"/>
              <w:spacing w:after="0" w:line="240" w:lineRule="auto"/>
              <w:ind w:left="76"/>
              <w:rPr>
                <w:rFonts w:ascii="Times New Roman" w:hAnsi="Times New Roman"/>
                <w:sz w:val="24"/>
                <w:lang w:val="en-GB"/>
              </w:rPr>
            </w:pPr>
          </w:p>
          <w:p w14:paraId="0CDBD7AA" w14:textId="77777777" w:rsidR="00FB7467" w:rsidRPr="008437F1" w:rsidRDefault="00FB7467" w:rsidP="005E0E98">
            <w:pPr>
              <w:pStyle w:val="ListParagraph"/>
              <w:spacing w:after="0" w:line="240" w:lineRule="auto"/>
              <w:ind w:left="76"/>
              <w:rPr>
                <w:rFonts w:ascii="Times New Roman" w:hAnsi="Times New Roman"/>
                <w:sz w:val="24"/>
                <w:lang w:val="en-GB"/>
              </w:rPr>
            </w:pPr>
          </w:p>
          <w:p w14:paraId="71A59B37" w14:textId="77777777" w:rsidR="00FB7467" w:rsidRPr="008437F1" w:rsidRDefault="00FB7467" w:rsidP="005E0E98">
            <w:pPr>
              <w:pStyle w:val="ListParagraph"/>
              <w:spacing w:after="0" w:line="240" w:lineRule="auto"/>
              <w:ind w:left="76"/>
              <w:rPr>
                <w:rFonts w:ascii="Times New Roman" w:hAnsi="Times New Roman"/>
                <w:sz w:val="24"/>
                <w:lang w:val="en-GB"/>
              </w:rPr>
            </w:pPr>
          </w:p>
          <w:p w14:paraId="3D0D6EE4" w14:textId="77777777" w:rsidR="00FB7467" w:rsidRPr="008437F1" w:rsidRDefault="00FB7467" w:rsidP="005E0E98">
            <w:pPr>
              <w:pStyle w:val="ListParagraph"/>
              <w:spacing w:after="0" w:line="240" w:lineRule="auto"/>
              <w:ind w:left="76"/>
              <w:rPr>
                <w:rFonts w:ascii="Times New Roman" w:hAnsi="Times New Roman"/>
                <w:sz w:val="24"/>
                <w:lang w:val="en-GB"/>
              </w:rPr>
            </w:pPr>
          </w:p>
          <w:p w14:paraId="63493022" w14:textId="77777777" w:rsidR="00FB7467" w:rsidRPr="008437F1" w:rsidRDefault="00FB7467" w:rsidP="005E0E98">
            <w:pPr>
              <w:pStyle w:val="ListParagraph"/>
              <w:spacing w:after="0" w:line="240" w:lineRule="auto"/>
              <w:ind w:left="76"/>
              <w:rPr>
                <w:rFonts w:ascii="Times New Roman" w:hAnsi="Times New Roman"/>
                <w:sz w:val="24"/>
                <w:lang w:val="en-GB"/>
              </w:rPr>
            </w:pPr>
          </w:p>
          <w:p w14:paraId="6B3757C2" w14:textId="77777777" w:rsidR="00FB7467" w:rsidRPr="008437F1" w:rsidRDefault="00FB7467" w:rsidP="005E0E98">
            <w:pPr>
              <w:pStyle w:val="ListParagraph"/>
              <w:spacing w:after="0" w:line="240" w:lineRule="auto"/>
              <w:ind w:left="76"/>
              <w:rPr>
                <w:rFonts w:ascii="Times New Roman" w:hAnsi="Times New Roman"/>
                <w:sz w:val="24"/>
                <w:lang w:val="en-GB"/>
              </w:rPr>
            </w:pPr>
          </w:p>
          <w:p w14:paraId="377F22B4" w14:textId="04537385" w:rsidR="00FB7467" w:rsidRPr="008437F1" w:rsidRDefault="00FB7467" w:rsidP="005E0E98">
            <w:pPr>
              <w:pStyle w:val="ListParagraph"/>
              <w:spacing w:after="0" w:line="240" w:lineRule="auto"/>
              <w:ind w:left="76"/>
              <w:rPr>
                <w:rFonts w:ascii="Times New Roman" w:hAnsi="Times New Roman"/>
                <w:sz w:val="24"/>
                <w:lang w:val="en-GB"/>
              </w:rPr>
            </w:pPr>
          </w:p>
        </w:tc>
      </w:tr>
      <w:tr w:rsidR="008D7582" w:rsidRPr="001E7ACE" w14:paraId="1A7E558F" w14:textId="77777777" w:rsidTr="00FB7467">
        <w:trPr>
          <w:trHeight w:val="345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C66BDA7" w14:textId="77777777" w:rsidR="008D7582" w:rsidRPr="001E7ACE" w:rsidRDefault="008D7582" w:rsidP="00FD48E5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1E7ACE">
              <w:rPr>
                <w:rFonts w:ascii="Times New Roman" w:hAnsi="Times New Roman"/>
                <w:lang w:val="en-GB"/>
              </w:rPr>
              <w:t>10.</w:t>
            </w:r>
          </w:p>
        </w:tc>
        <w:tc>
          <w:tcPr>
            <w:tcW w:w="3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86847C" w14:textId="77777777" w:rsidR="008D7582" w:rsidRPr="008437F1" w:rsidRDefault="008D7582" w:rsidP="00FB7467">
            <w:pPr>
              <w:spacing w:after="0" w:line="240" w:lineRule="auto"/>
              <w:rPr>
                <w:rFonts w:ascii="Times New Roman" w:hAnsi="Times New Roman"/>
                <w:bCs/>
                <w:sz w:val="24"/>
                <w:lang w:val="en-GB"/>
              </w:rPr>
            </w:pPr>
            <w:r w:rsidRPr="008437F1">
              <w:rPr>
                <w:rFonts w:ascii="Times New Roman" w:hAnsi="Times New Roman"/>
                <w:bCs/>
                <w:sz w:val="24"/>
                <w:lang w:val="en-GB"/>
              </w:rPr>
              <w:t>Recommendations to the Editor</w:t>
            </w:r>
          </w:p>
          <w:p w14:paraId="4F957A90" w14:textId="77777777" w:rsidR="008D7582" w:rsidRPr="008437F1" w:rsidRDefault="008D7582" w:rsidP="00FB7467">
            <w:pPr>
              <w:spacing w:after="0" w:line="240" w:lineRule="auto"/>
              <w:rPr>
                <w:rFonts w:ascii="Times New Roman" w:hAnsi="Times New Roman"/>
                <w:bCs/>
                <w:sz w:val="24"/>
                <w:lang w:val="en-GB"/>
              </w:rPr>
            </w:pPr>
          </w:p>
          <w:p w14:paraId="3EEBEC00" w14:textId="77777777" w:rsidR="008D7582" w:rsidRPr="008437F1" w:rsidRDefault="008D7582" w:rsidP="00FB7467">
            <w:pPr>
              <w:spacing w:after="0" w:line="240" w:lineRule="auto"/>
              <w:rPr>
                <w:rFonts w:ascii="Times New Roman" w:hAnsi="Times New Roman"/>
                <w:sz w:val="24"/>
                <w:lang w:val="en-GB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987E6" w14:textId="77777777" w:rsidR="008D7582" w:rsidRPr="008437F1" w:rsidRDefault="008D7582" w:rsidP="00FD48E5">
            <w:pPr>
              <w:spacing w:after="0" w:line="240" w:lineRule="auto"/>
              <w:rPr>
                <w:rFonts w:ascii="Times New Roman" w:hAnsi="Times New Roman"/>
                <w:sz w:val="24"/>
                <w:lang w:val="en-GB"/>
              </w:rPr>
            </w:pPr>
            <w:r w:rsidRPr="008437F1">
              <w:rPr>
                <w:rFonts w:ascii="Times New Roman" w:hAnsi="Times New Roman"/>
                <w:sz w:val="24"/>
                <w:lang w:val="en-GB"/>
              </w:rPr>
              <w:t xml:space="preserve"> </w:t>
            </w:r>
          </w:p>
          <w:p w14:paraId="7D6F82D4" w14:textId="77777777" w:rsidR="00EC64D6" w:rsidRPr="008437F1" w:rsidRDefault="00EC64D6" w:rsidP="00EC64D6">
            <w:pPr>
              <w:pStyle w:val="NoSpacing"/>
              <w:rPr>
                <w:rFonts w:ascii="Times New Roman" w:hAnsi="Times New Roman"/>
                <w:sz w:val="24"/>
                <w:lang w:val="en-GB"/>
              </w:rPr>
            </w:pPr>
            <w:r w:rsidRPr="008437F1">
              <w:rPr>
                <w:rFonts w:ascii="Times New Roman" w:hAnsi="Times New Roman"/>
                <w:sz w:val="24"/>
                <w:lang w:val="en-GB"/>
              </w:rPr>
              <w:t>Accepted</w:t>
            </w:r>
          </w:p>
          <w:p w14:paraId="39FAFE05" w14:textId="77777777" w:rsidR="008D7582" w:rsidRPr="008437F1" w:rsidRDefault="008D7582" w:rsidP="00FD48E5">
            <w:pPr>
              <w:spacing w:after="0" w:line="240" w:lineRule="auto"/>
              <w:rPr>
                <w:rFonts w:ascii="Times New Roman" w:hAnsi="Times New Roman"/>
                <w:sz w:val="24"/>
                <w:lang w:val="en-GB"/>
              </w:rPr>
            </w:pPr>
            <w:r w:rsidRPr="008437F1">
              <w:rPr>
                <w:rFonts w:ascii="Times New Roman" w:hAnsi="Times New Roman"/>
                <w:sz w:val="24"/>
                <w:lang w:val="en-GB"/>
              </w:rPr>
              <w:t xml:space="preserve"> 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FDB28" w14:textId="77777777" w:rsidR="008D7582" w:rsidRPr="008437F1" w:rsidRDefault="00EC64D6" w:rsidP="00EC64D6">
            <w:pPr>
              <w:pStyle w:val="NoSpacing"/>
              <w:rPr>
                <w:rFonts w:ascii="Times New Roman" w:hAnsi="Times New Roman"/>
                <w:sz w:val="24"/>
                <w:lang w:val="en-GB"/>
              </w:rPr>
            </w:pPr>
            <w:r w:rsidRPr="008437F1">
              <w:rPr>
                <w:rFonts w:ascii="Times New Roman" w:hAnsi="Times New Roman"/>
                <w:sz w:val="24"/>
                <w:lang w:val="en-GB"/>
              </w:rPr>
              <w:t>Accepted with minor revisions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78976" w14:textId="77777777" w:rsidR="008D7582" w:rsidRPr="008437F1" w:rsidRDefault="00EC64D6" w:rsidP="00EC64D6">
            <w:pPr>
              <w:rPr>
                <w:rFonts w:ascii="Times New Roman" w:hAnsi="Times New Roman"/>
                <w:sz w:val="24"/>
                <w:lang w:val="en-GB"/>
              </w:rPr>
            </w:pPr>
            <w:r w:rsidRPr="008437F1">
              <w:rPr>
                <w:rFonts w:ascii="Times New Roman" w:hAnsi="Times New Roman"/>
                <w:sz w:val="24"/>
                <w:lang w:val="en-GB"/>
              </w:rPr>
              <w:t>Accepted after major revisions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15E7D" w14:textId="77777777" w:rsidR="00EC64D6" w:rsidRPr="008437F1" w:rsidRDefault="00EC64D6" w:rsidP="00EC64D6">
            <w:pPr>
              <w:pStyle w:val="NoSpacing"/>
              <w:rPr>
                <w:rFonts w:ascii="Times New Roman" w:hAnsi="Times New Roman"/>
                <w:sz w:val="24"/>
                <w:lang w:val="en-GB"/>
              </w:rPr>
            </w:pPr>
            <w:r w:rsidRPr="008437F1">
              <w:rPr>
                <w:rFonts w:ascii="Times New Roman" w:hAnsi="Times New Roman"/>
                <w:sz w:val="24"/>
                <w:lang w:val="en-GB"/>
              </w:rPr>
              <w:t>Not accepted</w:t>
            </w:r>
          </w:p>
          <w:p w14:paraId="4F32CD75" w14:textId="77777777" w:rsidR="008D7582" w:rsidRPr="008437F1" w:rsidRDefault="008D7582">
            <w:pPr>
              <w:rPr>
                <w:rFonts w:ascii="Times New Roman" w:hAnsi="Times New Roman"/>
                <w:sz w:val="24"/>
                <w:lang w:val="en-GB"/>
              </w:rPr>
            </w:pPr>
          </w:p>
          <w:p w14:paraId="6B00D87E" w14:textId="77777777" w:rsidR="008D7582" w:rsidRPr="008437F1" w:rsidRDefault="008D7582" w:rsidP="00FD48E5">
            <w:pPr>
              <w:spacing w:after="0" w:line="240" w:lineRule="auto"/>
              <w:rPr>
                <w:rFonts w:ascii="Times New Roman" w:hAnsi="Times New Roman"/>
                <w:sz w:val="24"/>
                <w:lang w:val="en-GB"/>
              </w:rPr>
            </w:pPr>
          </w:p>
        </w:tc>
      </w:tr>
      <w:tr w:rsidR="008D7582" w:rsidRPr="001E7ACE" w14:paraId="4BB68930" w14:textId="77777777" w:rsidTr="00D0371A">
        <w:trPr>
          <w:trHeight w:val="538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5051E" w14:textId="77777777" w:rsidR="008D7582" w:rsidRPr="001E7ACE" w:rsidRDefault="008D7582" w:rsidP="00FD48E5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25C9E" w14:textId="77777777" w:rsidR="008D7582" w:rsidRPr="001E7ACE" w:rsidRDefault="008D7582" w:rsidP="00FD48E5">
            <w:pPr>
              <w:spacing w:after="0" w:line="240" w:lineRule="auto"/>
              <w:rPr>
                <w:rFonts w:ascii="Times New Roman" w:hAnsi="Times New Roman"/>
                <w:b/>
                <w:bCs/>
                <w:lang w:val="en-GB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7D1AC" w14:textId="77777777" w:rsidR="008D7582" w:rsidRPr="001E7ACE" w:rsidRDefault="008D7582" w:rsidP="00FD48E5">
            <w:pPr>
              <w:spacing w:after="0" w:line="240" w:lineRule="auto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376C5" w14:textId="77777777" w:rsidR="008D7582" w:rsidRPr="001E7ACE" w:rsidRDefault="008D7582" w:rsidP="00FD48E5">
            <w:pPr>
              <w:spacing w:after="0" w:line="240" w:lineRule="auto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041BF" w14:textId="77777777" w:rsidR="008D7582" w:rsidRPr="001E7ACE" w:rsidRDefault="008D7582" w:rsidP="00FD48E5">
            <w:pPr>
              <w:spacing w:after="0" w:line="240" w:lineRule="auto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748F5" w14:textId="77777777" w:rsidR="008D7582" w:rsidRPr="001E7ACE" w:rsidRDefault="008D7582" w:rsidP="00FD48E5">
            <w:pPr>
              <w:spacing w:after="0" w:line="240" w:lineRule="auto"/>
              <w:rPr>
                <w:rFonts w:ascii="Times New Roman" w:hAnsi="Times New Roman"/>
                <w:b/>
                <w:lang w:val="en-GB"/>
              </w:rPr>
            </w:pPr>
          </w:p>
        </w:tc>
      </w:tr>
    </w:tbl>
    <w:p w14:paraId="34B9DA65" w14:textId="77777777" w:rsidR="005D67B2" w:rsidRPr="001E7ACE" w:rsidRDefault="00EC64D6" w:rsidP="005D67B2">
      <w:pPr>
        <w:pStyle w:val="NoSpacing"/>
        <w:rPr>
          <w:rFonts w:ascii="Times New Roman" w:hAnsi="Times New Roman"/>
          <w:b/>
          <w:lang w:val="en-GB"/>
        </w:rPr>
      </w:pPr>
      <w:r w:rsidRPr="001E7ACE">
        <w:rPr>
          <w:rFonts w:ascii="Times New Roman" w:hAnsi="Times New Roman"/>
          <w:b/>
          <w:lang w:val="en-GB"/>
        </w:rPr>
        <w:t xml:space="preserve"> </w:t>
      </w:r>
    </w:p>
    <w:p w14:paraId="599856DC" w14:textId="77777777" w:rsidR="00D30E1B" w:rsidRPr="001E7ACE" w:rsidRDefault="00D30E1B" w:rsidP="005D67B2">
      <w:pPr>
        <w:pStyle w:val="NoSpacing"/>
        <w:rPr>
          <w:rFonts w:ascii="Times New Roman" w:hAnsi="Times New Roman"/>
          <w:b/>
          <w:lang w:val="en-GB"/>
        </w:rPr>
      </w:pPr>
    </w:p>
    <w:p w14:paraId="4449105C" w14:textId="2C9B4086" w:rsidR="008D7582" w:rsidRPr="00E0150A" w:rsidRDefault="00EC64D6" w:rsidP="005D67B2">
      <w:pPr>
        <w:pStyle w:val="NoSpacing"/>
        <w:rPr>
          <w:rFonts w:ascii="Times New Roman" w:hAnsi="Times New Roman"/>
          <w:b/>
          <w:sz w:val="24"/>
          <w:lang w:val="en-GB"/>
        </w:rPr>
      </w:pPr>
      <w:r w:rsidRPr="00E0150A">
        <w:rPr>
          <w:rFonts w:ascii="Times New Roman" w:hAnsi="Times New Roman"/>
          <w:b/>
          <w:sz w:val="24"/>
          <w:lang w:val="en-GB"/>
        </w:rPr>
        <w:t xml:space="preserve">Reviewer </w:t>
      </w:r>
      <w:r w:rsidR="00D0371A" w:rsidRPr="00E0150A">
        <w:rPr>
          <w:rFonts w:ascii="Times New Roman" w:hAnsi="Times New Roman"/>
          <w:b/>
          <w:sz w:val="24"/>
          <w:lang w:val="en-GB"/>
        </w:rPr>
        <w:t xml:space="preserve">                         </w:t>
      </w:r>
      <w:bookmarkStart w:id="0" w:name="_GoBack"/>
      <w:bookmarkEnd w:id="0"/>
      <w:r w:rsidR="00D0371A" w:rsidRPr="00E0150A">
        <w:rPr>
          <w:rFonts w:ascii="Times New Roman" w:hAnsi="Times New Roman"/>
          <w:b/>
          <w:sz w:val="24"/>
          <w:lang w:val="en-GB"/>
        </w:rPr>
        <w:t xml:space="preserve">          </w:t>
      </w:r>
      <w:r w:rsidRPr="00E0150A">
        <w:rPr>
          <w:rFonts w:ascii="Times New Roman" w:hAnsi="Times New Roman"/>
          <w:b/>
          <w:sz w:val="24"/>
          <w:lang w:val="en-GB"/>
        </w:rPr>
        <w:t xml:space="preserve">             </w:t>
      </w:r>
      <w:r w:rsidR="00FB7467" w:rsidRPr="00E0150A">
        <w:rPr>
          <w:rFonts w:ascii="Times New Roman" w:hAnsi="Times New Roman"/>
          <w:b/>
          <w:sz w:val="24"/>
          <w:lang w:val="en-GB"/>
        </w:rPr>
        <w:t xml:space="preserve">       </w:t>
      </w:r>
      <w:r w:rsidRPr="00E0150A">
        <w:rPr>
          <w:rFonts w:ascii="Times New Roman" w:hAnsi="Times New Roman"/>
          <w:b/>
          <w:sz w:val="24"/>
          <w:lang w:val="en-GB"/>
        </w:rPr>
        <w:t xml:space="preserve">                 ____________________</w:t>
      </w:r>
      <w:r w:rsidR="00FB7467" w:rsidRPr="00E0150A">
        <w:rPr>
          <w:rFonts w:ascii="Times New Roman" w:hAnsi="Times New Roman"/>
          <w:b/>
          <w:sz w:val="24"/>
          <w:lang w:val="en-GB"/>
        </w:rPr>
        <w:t xml:space="preserve">   </w:t>
      </w:r>
      <w:r w:rsidRPr="00E0150A">
        <w:rPr>
          <w:rFonts w:ascii="Times New Roman" w:hAnsi="Times New Roman"/>
          <w:b/>
          <w:sz w:val="24"/>
          <w:lang w:val="en-GB"/>
        </w:rPr>
        <w:t>Signature, date</w:t>
      </w:r>
    </w:p>
    <w:sectPr w:rsidR="008D7582" w:rsidRPr="00E0150A" w:rsidSect="00EE2F14">
      <w:headerReference w:type="default" r:id="rId8"/>
      <w:footerReference w:type="default" r:id="rId9"/>
      <w:pgSz w:w="11906" w:h="16838"/>
      <w:pgMar w:top="1021" w:right="851" w:bottom="1021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A1C591" w14:textId="77777777" w:rsidR="00361EA4" w:rsidRDefault="00361EA4" w:rsidP="005B3AF8">
      <w:pPr>
        <w:spacing w:after="0" w:line="240" w:lineRule="auto"/>
      </w:pPr>
      <w:r>
        <w:separator/>
      </w:r>
    </w:p>
  </w:endnote>
  <w:endnote w:type="continuationSeparator" w:id="0">
    <w:p w14:paraId="0A692359" w14:textId="77777777" w:rsidR="00361EA4" w:rsidRDefault="00361EA4" w:rsidP="005B3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D0AE60" w14:textId="6C228DC4" w:rsidR="00EE2F14" w:rsidRDefault="00EE2F1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7A4E62" w14:textId="77777777" w:rsidR="00361EA4" w:rsidRDefault="00361EA4" w:rsidP="005B3AF8">
      <w:pPr>
        <w:spacing w:after="0" w:line="240" w:lineRule="auto"/>
      </w:pPr>
      <w:r>
        <w:separator/>
      </w:r>
    </w:p>
  </w:footnote>
  <w:footnote w:type="continuationSeparator" w:id="0">
    <w:p w14:paraId="2B0F0F5D" w14:textId="77777777" w:rsidR="00361EA4" w:rsidRDefault="00361EA4" w:rsidP="005B3A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470A0F" w14:textId="77777777" w:rsidR="00EE2F14" w:rsidRPr="00FB7467" w:rsidRDefault="00EE2F14" w:rsidP="00EE2F14">
    <w:pPr>
      <w:pStyle w:val="Header"/>
      <w:pBdr>
        <w:bottom w:val="single" w:sz="4" w:space="1" w:color="auto"/>
      </w:pBdr>
      <w:spacing w:after="120"/>
      <w:jc w:val="center"/>
      <w:rPr>
        <w:rFonts w:ascii="Times New Roman" w:hAnsi="Times New Roman"/>
        <w:bCs/>
        <w:i/>
        <w:iCs/>
        <w:sz w:val="20"/>
        <w:lang w:val="en-GB"/>
      </w:rPr>
    </w:pPr>
    <w:r w:rsidRPr="00FB7467">
      <w:rPr>
        <w:rFonts w:ascii="Times New Roman" w:hAnsi="Times New Roman"/>
        <w:bCs/>
        <w:i/>
        <w:iCs/>
        <w:szCs w:val="24"/>
        <w:lang w:val="en-GB"/>
      </w:rPr>
      <w:t xml:space="preserve">Scientific Journal of </w:t>
    </w:r>
    <w:proofErr w:type="spellStart"/>
    <w:r w:rsidRPr="00FB7467">
      <w:rPr>
        <w:rFonts w:ascii="Times New Roman" w:hAnsi="Times New Roman"/>
        <w:bCs/>
        <w:i/>
        <w:iCs/>
        <w:szCs w:val="24"/>
        <w:lang w:val="en-GB"/>
      </w:rPr>
      <w:t>Cahul</w:t>
    </w:r>
    <w:proofErr w:type="spellEnd"/>
    <w:r w:rsidRPr="00FB7467">
      <w:rPr>
        <w:rFonts w:ascii="Times New Roman" w:hAnsi="Times New Roman"/>
        <w:bCs/>
        <w:i/>
        <w:iCs/>
        <w:szCs w:val="24"/>
        <w:lang w:val="en-GB"/>
      </w:rPr>
      <w:t xml:space="preserve"> State University “Bogdan </w:t>
    </w:r>
    <w:proofErr w:type="spellStart"/>
    <w:r w:rsidRPr="00FB7467">
      <w:rPr>
        <w:rFonts w:ascii="Times New Roman" w:hAnsi="Times New Roman"/>
        <w:bCs/>
        <w:i/>
        <w:iCs/>
        <w:szCs w:val="24"/>
        <w:lang w:val="en-GB"/>
      </w:rPr>
      <w:t>Petriceicu</w:t>
    </w:r>
    <w:proofErr w:type="spellEnd"/>
    <w:r w:rsidRPr="00FB7467">
      <w:rPr>
        <w:rFonts w:ascii="Times New Roman" w:hAnsi="Times New Roman"/>
        <w:bCs/>
        <w:i/>
        <w:iCs/>
        <w:szCs w:val="24"/>
        <w:lang w:val="en-GB"/>
      </w:rPr>
      <w:t xml:space="preserve"> </w:t>
    </w:r>
    <w:proofErr w:type="spellStart"/>
    <w:r w:rsidRPr="00FB7467">
      <w:rPr>
        <w:rFonts w:ascii="Times New Roman" w:hAnsi="Times New Roman"/>
        <w:bCs/>
        <w:i/>
        <w:iCs/>
        <w:szCs w:val="24"/>
        <w:lang w:val="en-GB"/>
      </w:rPr>
      <w:t>Hasdeu</w:t>
    </w:r>
    <w:proofErr w:type="spellEnd"/>
    <w:r w:rsidRPr="00FB7467">
      <w:rPr>
        <w:rFonts w:ascii="Times New Roman" w:hAnsi="Times New Roman"/>
        <w:bCs/>
        <w:i/>
        <w:iCs/>
        <w:szCs w:val="24"/>
        <w:lang w:val="en-GB"/>
      </w:rPr>
      <w:t>”: Social Scien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5287F"/>
    <w:multiLevelType w:val="hybridMultilevel"/>
    <w:tmpl w:val="9A041C1A"/>
    <w:lvl w:ilvl="0" w:tplc="7740365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DA7"/>
    <w:rsid w:val="00016EC3"/>
    <w:rsid w:val="000252E2"/>
    <w:rsid w:val="00032FF3"/>
    <w:rsid w:val="000564C2"/>
    <w:rsid w:val="000615C3"/>
    <w:rsid w:val="0006491F"/>
    <w:rsid w:val="00066EA4"/>
    <w:rsid w:val="0007060D"/>
    <w:rsid w:val="00076212"/>
    <w:rsid w:val="000B0779"/>
    <w:rsid w:val="000E0B83"/>
    <w:rsid w:val="000F0192"/>
    <w:rsid w:val="00104D6C"/>
    <w:rsid w:val="00140225"/>
    <w:rsid w:val="001433B1"/>
    <w:rsid w:val="00176B48"/>
    <w:rsid w:val="0018423B"/>
    <w:rsid w:val="001871D0"/>
    <w:rsid w:val="00187284"/>
    <w:rsid w:val="001A2371"/>
    <w:rsid w:val="001A3BD2"/>
    <w:rsid w:val="001B0C6C"/>
    <w:rsid w:val="001C30E7"/>
    <w:rsid w:val="001C7009"/>
    <w:rsid w:val="001E2571"/>
    <w:rsid w:val="001E7ACE"/>
    <w:rsid w:val="002005B0"/>
    <w:rsid w:val="00204DD2"/>
    <w:rsid w:val="00206429"/>
    <w:rsid w:val="002132F4"/>
    <w:rsid w:val="002205D9"/>
    <w:rsid w:val="002226D8"/>
    <w:rsid w:val="002244E6"/>
    <w:rsid w:val="002309F1"/>
    <w:rsid w:val="00250128"/>
    <w:rsid w:val="00256713"/>
    <w:rsid w:val="002613E2"/>
    <w:rsid w:val="00261FD5"/>
    <w:rsid w:val="00264DA7"/>
    <w:rsid w:val="00287FDA"/>
    <w:rsid w:val="002A6D87"/>
    <w:rsid w:val="002B355C"/>
    <w:rsid w:val="002B467A"/>
    <w:rsid w:val="002C196C"/>
    <w:rsid w:val="002C6DF8"/>
    <w:rsid w:val="002E083C"/>
    <w:rsid w:val="0030419D"/>
    <w:rsid w:val="00305135"/>
    <w:rsid w:val="00311305"/>
    <w:rsid w:val="00316F3A"/>
    <w:rsid w:val="003442C9"/>
    <w:rsid w:val="003515E7"/>
    <w:rsid w:val="003601AA"/>
    <w:rsid w:val="00361EA4"/>
    <w:rsid w:val="00367546"/>
    <w:rsid w:val="00367DBA"/>
    <w:rsid w:val="0037253C"/>
    <w:rsid w:val="00377A32"/>
    <w:rsid w:val="00380A52"/>
    <w:rsid w:val="00382F40"/>
    <w:rsid w:val="00384742"/>
    <w:rsid w:val="003973A5"/>
    <w:rsid w:val="003F1D94"/>
    <w:rsid w:val="00406736"/>
    <w:rsid w:val="00410372"/>
    <w:rsid w:val="004722B5"/>
    <w:rsid w:val="0048343F"/>
    <w:rsid w:val="00491EB7"/>
    <w:rsid w:val="004A07A5"/>
    <w:rsid w:val="004A0BB7"/>
    <w:rsid w:val="004B500E"/>
    <w:rsid w:val="004B7106"/>
    <w:rsid w:val="004C0DE9"/>
    <w:rsid w:val="004F288E"/>
    <w:rsid w:val="004F61FD"/>
    <w:rsid w:val="0053099B"/>
    <w:rsid w:val="005416BB"/>
    <w:rsid w:val="00556A97"/>
    <w:rsid w:val="005618E0"/>
    <w:rsid w:val="00572812"/>
    <w:rsid w:val="005871B6"/>
    <w:rsid w:val="00593697"/>
    <w:rsid w:val="0059456C"/>
    <w:rsid w:val="005A68B2"/>
    <w:rsid w:val="005B3AF8"/>
    <w:rsid w:val="005C3F58"/>
    <w:rsid w:val="005D67B2"/>
    <w:rsid w:val="005E0536"/>
    <w:rsid w:val="005E0E98"/>
    <w:rsid w:val="005E68A2"/>
    <w:rsid w:val="005E761B"/>
    <w:rsid w:val="005F0183"/>
    <w:rsid w:val="005F591D"/>
    <w:rsid w:val="00601916"/>
    <w:rsid w:val="00605C8D"/>
    <w:rsid w:val="00611479"/>
    <w:rsid w:val="00635602"/>
    <w:rsid w:val="006B6E1A"/>
    <w:rsid w:val="006C49F7"/>
    <w:rsid w:val="006D2283"/>
    <w:rsid w:val="006F5A71"/>
    <w:rsid w:val="006F7E05"/>
    <w:rsid w:val="00701F3D"/>
    <w:rsid w:val="00713E46"/>
    <w:rsid w:val="00717E11"/>
    <w:rsid w:val="00720F9C"/>
    <w:rsid w:val="0076137C"/>
    <w:rsid w:val="00761749"/>
    <w:rsid w:val="007710DA"/>
    <w:rsid w:val="0077311D"/>
    <w:rsid w:val="007808F1"/>
    <w:rsid w:val="00780C38"/>
    <w:rsid w:val="007828E6"/>
    <w:rsid w:val="00787CEB"/>
    <w:rsid w:val="0079662B"/>
    <w:rsid w:val="007A0DE8"/>
    <w:rsid w:val="007A6572"/>
    <w:rsid w:val="007B5AF8"/>
    <w:rsid w:val="007C3CC9"/>
    <w:rsid w:val="007C52F7"/>
    <w:rsid w:val="008437F1"/>
    <w:rsid w:val="00845830"/>
    <w:rsid w:val="00861FFB"/>
    <w:rsid w:val="00862BC6"/>
    <w:rsid w:val="008778CF"/>
    <w:rsid w:val="008A2FD5"/>
    <w:rsid w:val="008D5868"/>
    <w:rsid w:val="008D7582"/>
    <w:rsid w:val="008E31B5"/>
    <w:rsid w:val="008F72BE"/>
    <w:rsid w:val="00911C1F"/>
    <w:rsid w:val="00924191"/>
    <w:rsid w:val="00933EC9"/>
    <w:rsid w:val="00951511"/>
    <w:rsid w:val="00952AF6"/>
    <w:rsid w:val="00952D45"/>
    <w:rsid w:val="00977757"/>
    <w:rsid w:val="00993849"/>
    <w:rsid w:val="009B1F73"/>
    <w:rsid w:val="009E0B2A"/>
    <w:rsid w:val="00A04BE0"/>
    <w:rsid w:val="00A07262"/>
    <w:rsid w:val="00A4539E"/>
    <w:rsid w:val="00A45FA2"/>
    <w:rsid w:val="00A93344"/>
    <w:rsid w:val="00A97E44"/>
    <w:rsid w:val="00AC601F"/>
    <w:rsid w:val="00AD22DB"/>
    <w:rsid w:val="00B23775"/>
    <w:rsid w:val="00B711B0"/>
    <w:rsid w:val="00BA0BE3"/>
    <w:rsid w:val="00BA2591"/>
    <w:rsid w:val="00BA69E7"/>
    <w:rsid w:val="00BB07D4"/>
    <w:rsid w:val="00BE0889"/>
    <w:rsid w:val="00BE3094"/>
    <w:rsid w:val="00C062C1"/>
    <w:rsid w:val="00C2057D"/>
    <w:rsid w:val="00C50961"/>
    <w:rsid w:val="00C5261E"/>
    <w:rsid w:val="00C560B9"/>
    <w:rsid w:val="00C80EDF"/>
    <w:rsid w:val="00C95963"/>
    <w:rsid w:val="00CC2931"/>
    <w:rsid w:val="00CC6BE8"/>
    <w:rsid w:val="00CE191A"/>
    <w:rsid w:val="00CF39D0"/>
    <w:rsid w:val="00D0371A"/>
    <w:rsid w:val="00D0611C"/>
    <w:rsid w:val="00D06E2E"/>
    <w:rsid w:val="00D30E1B"/>
    <w:rsid w:val="00D354DA"/>
    <w:rsid w:val="00D4438B"/>
    <w:rsid w:val="00D57664"/>
    <w:rsid w:val="00DA09BA"/>
    <w:rsid w:val="00DA2CD9"/>
    <w:rsid w:val="00DA349C"/>
    <w:rsid w:val="00DF489E"/>
    <w:rsid w:val="00E0150A"/>
    <w:rsid w:val="00E1653F"/>
    <w:rsid w:val="00E17F08"/>
    <w:rsid w:val="00E230C0"/>
    <w:rsid w:val="00E46E8B"/>
    <w:rsid w:val="00E555DC"/>
    <w:rsid w:val="00E70E7F"/>
    <w:rsid w:val="00E858BF"/>
    <w:rsid w:val="00E96426"/>
    <w:rsid w:val="00EA6645"/>
    <w:rsid w:val="00EB47E6"/>
    <w:rsid w:val="00EC64D6"/>
    <w:rsid w:val="00EE0C59"/>
    <w:rsid w:val="00EE2F14"/>
    <w:rsid w:val="00EF21B2"/>
    <w:rsid w:val="00F047B1"/>
    <w:rsid w:val="00F24F7A"/>
    <w:rsid w:val="00F546C6"/>
    <w:rsid w:val="00F62DF6"/>
    <w:rsid w:val="00FB7467"/>
    <w:rsid w:val="00FD48E5"/>
    <w:rsid w:val="00FD52BD"/>
    <w:rsid w:val="00FF1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50DF67"/>
  <w15:docId w15:val="{4A9A68B4-9211-4A46-BC53-784B25DC6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419D"/>
    <w:rPr>
      <w:rFonts w:ascii="Calibri" w:eastAsia="Calibri" w:hAnsi="Calibri" w:cs="Times New Roman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4D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semiHidden/>
    <w:unhideWhenUsed/>
    <w:rsid w:val="005B3AF8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5B3AF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5B3AF8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character" w:styleId="FootnoteReference">
    <w:name w:val="footnote reference"/>
    <w:basedOn w:val="DefaultParagraphFont"/>
    <w:semiHidden/>
    <w:unhideWhenUsed/>
    <w:rsid w:val="005B3AF8"/>
    <w:rPr>
      <w:vertAlign w:val="superscript"/>
    </w:rPr>
  </w:style>
  <w:style w:type="paragraph" w:styleId="NoSpacing">
    <w:name w:val="No Spacing"/>
    <w:uiPriority w:val="1"/>
    <w:qFormat/>
    <w:rsid w:val="0030419D"/>
    <w:pPr>
      <w:spacing w:after="0" w:line="240" w:lineRule="auto"/>
    </w:pPr>
    <w:rPr>
      <w:rFonts w:ascii="Calibri" w:eastAsia="Calibri" w:hAnsi="Calibri" w:cs="Times New Roman"/>
      <w:lang w:val="ro-RO"/>
    </w:rPr>
  </w:style>
  <w:style w:type="paragraph" w:styleId="ListParagraph">
    <w:name w:val="List Paragraph"/>
    <w:basedOn w:val="Normal"/>
    <w:uiPriority w:val="34"/>
    <w:qFormat/>
    <w:rsid w:val="001E2571"/>
    <w:pPr>
      <w:ind w:left="720"/>
      <w:contextualSpacing/>
    </w:pPr>
  </w:style>
  <w:style w:type="paragraph" w:styleId="BodyText2">
    <w:name w:val="Body Text 2"/>
    <w:basedOn w:val="Normal"/>
    <w:link w:val="BodyText2Char"/>
    <w:rsid w:val="0053099B"/>
    <w:pPr>
      <w:pBdr>
        <w:bottom w:val="thickThinSmallGap" w:sz="24" w:space="1" w:color="auto"/>
      </w:pBdr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53099B"/>
    <w:rPr>
      <w:rFonts w:ascii="Times New Roman" w:eastAsia="Times New Roman" w:hAnsi="Times New Roman" w:cs="Times New Roman"/>
      <w:b/>
      <w:bCs/>
      <w:sz w:val="24"/>
      <w:szCs w:val="24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EE2F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2F14"/>
    <w:rPr>
      <w:rFonts w:ascii="Calibri" w:eastAsia="Calibri" w:hAnsi="Calibri" w:cs="Times New Roman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EE2F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2F14"/>
    <w:rPr>
      <w:rFonts w:ascii="Calibri" w:eastAsia="Calibri" w:hAnsi="Calibri" w:cs="Times New Roman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2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32E01-E75A-4226-9D59-814412384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zator</dc:creator>
  <cp:keywords/>
  <dc:description/>
  <cp:lastModifiedBy>Rector</cp:lastModifiedBy>
  <cp:revision>10</cp:revision>
  <cp:lastPrinted>2017-06-20T12:54:00Z</cp:lastPrinted>
  <dcterms:created xsi:type="dcterms:W3CDTF">2022-04-08T08:51:00Z</dcterms:created>
  <dcterms:modified xsi:type="dcterms:W3CDTF">2022-04-08T09:14:00Z</dcterms:modified>
</cp:coreProperties>
</file>